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C37CED" w:rsidRDefault="00445A5A" w:rsidP="00A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AB5" w:rsidRPr="00C37CED">
        <w:rPr>
          <w:rFonts w:ascii="Times New Roman" w:hAnsi="Times New Roman" w:cs="Times New Roman"/>
          <w:sz w:val="24"/>
          <w:szCs w:val="24"/>
        </w:rPr>
        <w:t>р. Сливница, пл. „Съединение“ № 1 тел. 087</w:t>
      </w:r>
      <w:r w:rsidR="00A57AB5">
        <w:rPr>
          <w:rFonts w:ascii="Times New Roman" w:hAnsi="Times New Roman" w:cs="Times New Roman"/>
          <w:sz w:val="24"/>
          <w:szCs w:val="24"/>
        </w:rPr>
        <w:t>6143170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45A5A">
        <w:rPr>
          <w:rFonts w:ascii="Times New Roman" w:hAnsi="Times New Roman" w:cs="Times New Roman"/>
          <w:b/>
          <w:sz w:val="32"/>
          <w:szCs w:val="32"/>
        </w:rPr>
        <w:t>3</w:t>
      </w:r>
      <w:r w:rsidR="00D73279">
        <w:rPr>
          <w:rFonts w:ascii="Times New Roman" w:hAnsi="Times New Roman" w:cs="Times New Roman"/>
          <w:b/>
          <w:sz w:val="32"/>
          <w:szCs w:val="32"/>
        </w:rPr>
        <w:t>/</w:t>
      </w:r>
      <w:r w:rsidR="00012DF7">
        <w:rPr>
          <w:rFonts w:ascii="Times New Roman" w:hAnsi="Times New Roman" w:cs="Times New Roman"/>
          <w:b/>
          <w:sz w:val="32"/>
          <w:szCs w:val="32"/>
        </w:rPr>
        <w:t>1</w:t>
      </w:r>
      <w:r w:rsidR="00445A5A">
        <w:rPr>
          <w:rFonts w:ascii="Times New Roman" w:hAnsi="Times New Roman" w:cs="Times New Roman"/>
          <w:b/>
          <w:sz w:val="32"/>
          <w:szCs w:val="32"/>
        </w:rPr>
        <w:t>3</w:t>
      </w:r>
      <w:r w:rsidR="00D73279">
        <w:rPr>
          <w:rFonts w:ascii="Times New Roman" w:hAnsi="Times New Roman" w:cs="Times New Roman"/>
          <w:b/>
          <w:sz w:val="32"/>
          <w:szCs w:val="32"/>
        </w:rPr>
        <w:t xml:space="preserve"> септември 2019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</w:rPr>
        <w:t>1</w:t>
      </w:r>
      <w:r w:rsidR="00445A5A">
        <w:rPr>
          <w:rFonts w:ascii="Times New Roman" w:hAnsi="Times New Roman" w:cs="Times New Roman"/>
          <w:sz w:val="24"/>
          <w:szCs w:val="24"/>
        </w:rPr>
        <w:t>3</w:t>
      </w:r>
      <w:r w:rsidRPr="00BA4E25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017794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3F792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73279">
        <w:rPr>
          <w:rFonts w:ascii="Times New Roman" w:hAnsi="Times New Roman" w:cs="Times New Roman"/>
          <w:sz w:val="24"/>
          <w:szCs w:val="24"/>
        </w:rPr>
        <w:t xml:space="preserve"> 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тя Георгиева Кръстан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A5A" w:rsidRDefault="00ED722D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="00445A5A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</w:p>
    <w:p w:rsidR="00ED722D" w:rsidRPr="00BA4E25" w:rsidRDefault="00445A5A" w:rsidP="003F792C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="00ED722D">
        <w:rPr>
          <w:rFonts w:ascii="Times New Roman" w:hAnsi="Times New Roman" w:cs="Times New Roman"/>
          <w:sz w:val="24"/>
          <w:szCs w:val="24"/>
        </w:rPr>
        <w:t>Димитър Свиленов Илиев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012DF7" w:rsidRDefault="00012DF7" w:rsidP="00012DF7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ана Николова Алексиева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F4252" w:rsidP="003F792C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  <w:r w:rsidR="00012DF7" w:rsidRPr="00012DF7">
        <w:rPr>
          <w:rFonts w:ascii="Times New Roman" w:hAnsi="Times New Roman" w:cs="Times New Roman"/>
          <w:sz w:val="24"/>
          <w:szCs w:val="24"/>
        </w:rPr>
        <w:t xml:space="preserve"> </w:t>
      </w:r>
      <w:r w:rsidR="00012DF7"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D73279" w:rsidRDefault="005B4527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3F792C" w:rsidRDefault="00445A5A" w:rsidP="00445A5A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ександър Василев Петров</w:t>
      </w:r>
      <w:r w:rsidR="003F792C" w:rsidRPr="003F792C">
        <w:rPr>
          <w:rFonts w:ascii="Times New Roman" w:hAnsi="Times New Roman" w:cs="Times New Roman"/>
          <w:sz w:val="24"/>
          <w:szCs w:val="24"/>
        </w:rPr>
        <w:t xml:space="preserve"> </w:t>
      </w:r>
      <w:r w:rsidR="003F792C">
        <w:rPr>
          <w:rFonts w:ascii="Times New Roman" w:hAnsi="Times New Roman" w:cs="Times New Roman"/>
          <w:sz w:val="24"/>
          <w:szCs w:val="24"/>
        </w:rPr>
        <w:tab/>
      </w:r>
    </w:p>
    <w:p w:rsidR="003F792C" w:rsidRDefault="003F792C" w:rsidP="00445A5A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есела Иванова Стоименова</w:t>
      </w:r>
      <w:r w:rsidRPr="003F7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5A" w:rsidRPr="003F792C" w:rsidRDefault="003F792C" w:rsidP="00445A5A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625D25" w:rsidRDefault="00625D25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Default="00625D25" w:rsidP="00625D25">
      <w:pPr>
        <w:pStyle w:val="a4"/>
        <w:numPr>
          <w:ilvl w:val="0"/>
          <w:numId w:val="34"/>
        </w:numPr>
        <w:shd w:val="clear" w:color="auto" w:fill="FFFFFF"/>
        <w:jc w:val="both"/>
        <w:rPr>
          <w:color w:val="333333"/>
        </w:rPr>
      </w:pPr>
      <w:r w:rsidRPr="00497EEC">
        <w:rPr>
          <w:color w:val="333333"/>
        </w:rPr>
        <w:t>Утвърждаване на единна номерация на издаваните удостоверения на партиите, регистрирани в ОИК за участие в изборите за общински съветници и кметове на 27.10.2019 г.</w:t>
      </w:r>
    </w:p>
    <w:p w:rsidR="00625D25" w:rsidRPr="0061646F" w:rsidRDefault="00625D25" w:rsidP="00625D25">
      <w:pPr>
        <w:pStyle w:val="a4"/>
        <w:numPr>
          <w:ilvl w:val="0"/>
          <w:numId w:val="34"/>
        </w:numPr>
        <w:shd w:val="clear" w:color="auto" w:fill="FFFFFF"/>
        <w:jc w:val="both"/>
        <w:rPr>
          <w:rFonts w:cs="Helvetica"/>
          <w:color w:val="333333"/>
          <w:szCs w:val="21"/>
        </w:rPr>
      </w:pPr>
      <w:r w:rsidRPr="0061646F">
        <w:rPr>
          <w:rFonts w:cs="Helvetica"/>
          <w:color w:val="333333"/>
          <w:szCs w:val="21"/>
        </w:rPr>
        <w:t>Утвърждаване на единна номерация на издав</w:t>
      </w:r>
      <w:r>
        <w:rPr>
          <w:rFonts w:cs="Helvetica"/>
          <w:color w:val="333333"/>
          <w:szCs w:val="21"/>
        </w:rPr>
        <w:t>аните удостоверения на коалиции</w:t>
      </w:r>
      <w:r w:rsidRPr="0061646F">
        <w:rPr>
          <w:rFonts w:cs="Helvetica"/>
          <w:color w:val="333333"/>
          <w:szCs w:val="21"/>
        </w:rPr>
        <w:t>, регистрирани в ОИК за участие в изборите за общински съветници и кметове на 27.10.2019 г.</w:t>
      </w:r>
    </w:p>
    <w:p w:rsidR="00625D25" w:rsidRDefault="00625D25" w:rsidP="00625D25">
      <w:pPr>
        <w:pStyle w:val="a4"/>
        <w:numPr>
          <w:ilvl w:val="0"/>
          <w:numId w:val="34"/>
        </w:numPr>
        <w:shd w:val="clear" w:color="auto" w:fill="FFFFFF"/>
        <w:jc w:val="both"/>
        <w:rPr>
          <w:rFonts w:cs="Helvetica"/>
          <w:color w:val="333333"/>
          <w:szCs w:val="21"/>
        </w:rPr>
      </w:pPr>
      <w:r w:rsidRPr="0061646F">
        <w:rPr>
          <w:rFonts w:cs="Helvetica"/>
          <w:color w:val="333333"/>
          <w:szCs w:val="21"/>
        </w:rPr>
        <w:t>Утвърждаване на единна номерация на издаваните удостоверения на местни коалиции, регистрирани в ОИК за участие в изборите за общински съветници и кметове на 27.10.2019 г.</w:t>
      </w:r>
    </w:p>
    <w:p w:rsidR="00625D25" w:rsidRDefault="00625D25" w:rsidP="00625D25">
      <w:pPr>
        <w:pStyle w:val="a4"/>
        <w:numPr>
          <w:ilvl w:val="0"/>
          <w:numId w:val="34"/>
        </w:numPr>
        <w:shd w:val="clear" w:color="auto" w:fill="FFFFFF"/>
        <w:jc w:val="both"/>
        <w:rPr>
          <w:rFonts w:cs="Helvetica"/>
          <w:color w:val="333333"/>
          <w:szCs w:val="21"/>
        </w:rPr>
      </w:pPr>
      <w:r w:rsidRPr="0061646F">
        <w:rPr>
          <w:rFonts w:cs="Helvetica"/>
          <w:color w:val="333333"/>
          <w:szCs w:val="21"/>
        </w:rPr>
        <w:lastRenderedPageBreak/>
        <w:t xml:space="preserve">Утвърждаване на единна номерация на издаваните удостоверения на </w:t>
      </w:r>
      <w:r>
        <w:rPr>
          <w:rFonts w:cs="Helvetica"/>
          <w:color w:val="333333"/>
          <w:szCs w:val="21"/>
        </w:rPr>
        <w:t>инициативни комитети</w:t>
      </w:r>
      <w:r w:rsidRPr="0061646F">
        <w:rPr>
          <w:rFonts w:cs="Helvetica"/>
          <w:color w:val="333333"/>
          <w:szCs w:val="21"/>
        </w:rPr>
        <w:t>, регистрирани в ОИК за участие в изборите за общински съветници и кметове на 27.10.2019 г.</w:t>
      </w:r>
    </w:p>
    <w:p w:rsidR="003D4F33" w:rsidRPr="005F456A" w:rsidRDefault="003D4F33" w:rsidP="003D4F33">
      <w:pPr>
        <w:pStyle w:val="a3"/>
        <w:numPr>
          <w:ilvl w:val="0"/>
          <w:numId w:val="34"/>
        </w:numPr>
        <w:tabs>
          <w:tab w:val="left" w:pos="993"/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заявление с вх</w:t>
      </w:r>
      <w:r w:rsidRPr="005E5358">
        <w:rPr>
          <w:rFonts w:ascii="Times New Roman" w:hAnsi="Times New Roman" w:cs="Times New Roman"/>
          <w:sz w:val="24"/>
          <w:szCs w:val="24"/>
        </w:rPr>
        <w:t xml:space="preserve">. № 1 от 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E5358">
        <w:rPr>
          <w:rFonts w:ascii="Times New Roman" w:hAnsi="Times New Roman" w:cs="Times New Roman"/>
          <w:sz w:val="24"/>
          <w:szCs w:val="24"/>
        </w:rPr>
        <w:t>.09.201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E5358">
        <w:rPr>
          <w:rFonts w:ascii="Times New Roman" w:hAnsi="Times New Roman" w:cs="Times New Roman"/>
          <w:sz w:val="24"/>
          <w:szCs w:val="24"/>
        </w:rPr>
        <w:t xml:space="preserve"> г. в Регистъра на партиите (приложение № 48-МИ) в 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5E5358">
        <w:rPr>
          <w:rFonts w:ascii="Times New Roman" w:hAnsi="Times New Roman" w:cs="Times New Roman"/>
          <w:sz w:val="24"/>
          <w:szCs w:val="24"/>
        </w:rPr>
        <w:t>: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5E5358">
        <w:rPr>
          <w:rFonts w:ascii="Times New Roman" w:hAnsi="Times New Roman" w:cs="Times New Roman"/>
          <w:sz w:val="24"/>
          <w:szCs w:val="24"/>
        </w:rPr>
        <w:t xml:space="preserve"> ч.  за регистрация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5E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E5358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E5358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90C3F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Pr="005E535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4F33" w:rsidRPr="00D74D39" w:rsidRDefault="003D4F33" w:rsidP="003D4F33">
      <w:pPr>
        <w:pStyle w:val="a3"/>
        <w:numPr>
          <w:ilvl w:val="0"/>
          <w:numId w:val="34"/>
        </w:numPr>
        <w:tabs>
          <w:tab w:val="left" w:pos="993"/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заявление с вх</w:t>
      </w:r>
      <w:r w:rsidRPr="005E5358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5358">
        <w:rPr>
          <w:rFonts w:ascii="Times New Roman" w:hAnsi="Times New Roman" w:cs="Times New Roman"/>
          <w:sz w:val="24"/>
          <w:szCs w:val="24"/>
        </w:rPr>
        <w:t xml:space="preserve"> от 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E5358">
        <w:rPr>
          <w:rFonts w:ascii="Times New Roman" w:hAnsi="Times New Roman" w:cs="Times New Roman"/>
          <w:sz w:val="24"/>
          <w:szCs w:val="24"/>
        </w:rPr>
        <w:t>.09.201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E5358">
        <w:rPr>
          <w:rFonts w:ascii="Times New Roman" w:hAnsi="Times New Roman" w:cs="Times New Roman"/>
          <w:sz w:val="24"/>
          <w:szCs w:val="24"/>
        </w:rPr>
        <w:t xml:space="preserve"> г. в Регистъра на партиите (приложение № 48-МИ) в 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5E5358">
        <w:rPr>
          <w:rFonts w:ascii="Times New Roman" w:hAnsi="Times New Roman" w:cs="Times New Roman"/>
          <w:sz w:val="24"/>
          <w:szCs w:val="24"/>
        </w:rPr>
        <w:t>:</w:t>
      </w:r>
      <w:r w:rsidRPr="005E535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5358">
        <w:rPr>
          <w:rFonts w:ascii="Times New Roman" w:hAnsi="Times New Roman" w:cs="Times New Roman"/>
          <w:sz w:val="24"/>
          <w:szCs w:val="24"/>
        </w:rPr>
        <w:t xml:space="preserve"> ч.  за регистрация на </w:t>
      </w:r>
      <w:r>
        <w:rPr>
          <w:rFonts w:ascii="Times New Roman" w:hAnsi="Times New Roman" w:cs="Times New Roman"/>
          <w:sz w:val="24"/>
          <w:szCs w:val="24"/>
        </w:rPr>
        <w:t>ПП  „</w:t>
      </w:r>
      <w:r w:rsidRPr="005E5358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E5358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D90C3F">
        <w:rPr>
          <w:rFonts w:ascii="Times New Roman" w:hAnsi="Times New Roman" w:cs="Times New Roman"/>
          <w:b/>
          <w:caps/>
          <w:sz w:val="24"/>
          <w:szCs w:val="24"/>
        </w:rPr>
        <w:t xml:space="preserve">Кмет на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КМЕТ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caps/>
          <w:sz w:val="24"/>
          <w:szCs w:val="24"/>
        </w:rPr>
        <w:t>АЛДОМИРОВЦИ</w:t>
      </w:r>
      <w:r w:rsidRPr="005E535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5D25" w:rsidRDefault="003D4F33" w:rsidP="003D4F33">
      <w:pPr>
        <w:pStyle w:val="a4"/>
        <w:numPr>
          <w:ilvl w:val="0"/>
          <w:numId w:val="34"/>
        </w:numPr>
        <w:shd w:val="clear" w:color="auto" w:fill="FFFFFF"/>
        <w:jc w:val="both"/>
        <w:rPr>
          <w:color w:val="333333"/>
        </w:rPr>
      </w:pPr>
      <w:r w:rsidRPr="003D4F33">
        <w:rPr>
          <w:color w:val="333333"/>
        </w:rPr>
        <w:t>Постъпило заявление с вх. № 3 от 10.09.2019 г. в Регистъра на партиите (приложение № 48-МИ) в 12:</w:t>
      </w:r>
      <w:proofErr w:type="spellStart"/>
      <w:r w:rsidRPr="003D4F33">
        <w:rPr>
          <w:color w:val="333333"/>
        </w:rPr>
        <w:t>12</w:t>
      </w:r>
      <w:proofErr w:type="spellEnd"/>
      <w:r w:rsidRPr="003D4F33">
        <w:rPr>
          <w:color w:val="333333"/>
        </w:rPr>
        <w:t xml:space="preserve"> ч.  за регистрация на ПП „ГЕРБ“ за участие в изборите за  ОБЩИНСКИ СЪВЕТНИЦИ В ОБЩИНА СЛИВНИЦА в изборите за общински съветници и за  кметове на 27.10.2019 г.</w:t>
      </w:r>
    </w:p>
    <w:p w:rsidR="007F6E9D" w:rsidRPr="007F6E9D" w:rsidRDefault="007F6E9D" w:rsidP="007F6E9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9D">
        <w:rPr>
          <w:rFonts w:ascii="Times New Roman" w:hAnsi="Times New Roman" w:cs="Times New Roman"/>
          <w:sz w:val="24"/>
          <w:szCs w:val="24"/>
        </w:rPr>
        <w:t xml:space="preserve">Постъпило заявление с вх. № 4 от 12.09.2019 г. в Регистъра на партиите (приложение № 48-МИ) в 10:30 ч.  за регистрация на </w:t>
      </w:r>
      <w:r w:rsidRPr="007F6E9D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7F6E9D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Pr="007F6E9D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Pr="007F6E9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7F6E9D" w:rsidRDefault="007F6E9D" w:rsidP="007F6E9D">
      <w:pPr>
        <w:pStyle w:val="a4"/>
        <w:shd w:val="clear" w:color="auto" w:fill="FFFFFF"/>
        <w:ind w:left="1068"/>
        <w:jc w:val="both"/>
        <w:rPr>
          <w:color w:val="333333"/>
        </w:rPr>
      </w:pPr>
    </w:p>
    <w:p w:rsidR="003D4F33" w:rsidRPr="003D4F33" w:rsidRDefault="003D4F33" w:rsidP="003D4F3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33">
        <w:rPr>
          <w:rFonts w:ascii="Times New Roman" w:hAnsi="Times New Roman" w:cs="Times New Roman"/>
          <w:sz w:val="24"/>
          <w:szCs w:val="24"/>
        </w:rPr>
        <w:t xml:space="preserve">Постъпило заявление с вх. № 5 от 12.09.2019 г. в Регистъра на партиите (приложение № 48-МИ) в 10:40 ч.  за регистрация на </w:t>
      </w:r>
      <w:r w:rsidRPr="003D4F33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3D4F33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Pr="003D4F33">
        <w:rPr>
          <w:rFonts w:ascii="Times New Roman" w:hAnsi="Times New Roman" w:cs="Times New Roman"/>
          <w:b/>
          <w:caps/>
          <w:sz w:val="24"/>
          <w:szCs w:val="24"/>
        </w:rPr>
        <w:t xml:space="preserve">Кмет на КМЕТСТВО </w:t>
      </w:r>
      <w:r w:rsidRPr="003D4F33">
        <w:rPr>
          <w:rFonts w:ascii="Times New Roman" w:hAnsi="Times New Roman" w:cs="Times New Roman"/>
          <w:b/>
          <w:sz w:val="24"/>
          <w:szCs w:val="24"/>
        </w:rPr>
        <w:t>с</w:t>
      </w:r>
      <w:r w:rsidRPr="003D4F33">
        <w:rPr>
          <w:rFonts w:ascii="Times New Roman" w:hAnsi="Times New Roman" w:cs="Times New Roman"/>
          <w:b/>
          <w:caps/>
          <w:sz w:val="24"/>
          <w:szCs w:val="24"/>
        </w:rPr>
        <w:t>. АЛДОМИРОВЦИ</w:t>
      </w:r>
      <w:r w:rsidRPr="003D4F3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7F6E9D" w:rsidRDefault="007F6E9D" w:rsidP="007F6E9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9D">
        <w:rPr>
          <w:rFonts w:ascii="Times New Roman" w:hAnsi="Times New Roman" w:cs="Times New Roman"/>
          <w:sz w:val="24"/>
          <w:szCs w:val="24"/>
        </w:rPr>
        <w:t xml:space="preserve">Постъпило заявление с вх. № 6 от 12.09.2019 г. в Регистъра на партиите (приложение № 48-МИ) в 10:45 ч.  за регистрация на </w:t>
      </w:r>
      <w:r w:rsidRPr="007F6E9D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</w:t>
      </w:r>
      <w:r w:rsidRPr="007F6E9D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7F6E9D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7F6E9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7F6E9D" w:rsidRDefault="007F6E9D" w:rsidP="007F6E9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F6E9D" w:rsidRPr="007F6E9D" w:rsidRDefault="007F6E9D" w:rsidP="0047471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9D">
        <w:rPr>
          <w:rFonts w:ascii="Times New Roman" w:hAnsi="Times New Roman" w:cs="Times New Roman"/>
          <w:sz w:val="24"/>
          <w:szCs w:val="24"/>
        </w:rPr>
        <w:t xml:space="preserve">Постъпило заявление с вх. № 7 от 12.09.2019 г. в Регистъра на партиите (приложение № 48-МИ) в 15:25 ч.  за регистрация на  </w:t>
      </w:r>
      <w:r w:rsidRPr="007F6E9D">
        <w:rPr>
          <w:rFonts w:ascii="Times New Roman" w:hAnsi="Times New Roman" w:cs="Times New Roman"/>
          <w:b/>
          <w:sz w:val="24"/>
          <w:szCs w:val="24"/>
        </w:rPr>
        <w:t>ПП „ПАРТИЯ БЪЛГАРСКИ СОЦИАЛДЕМОКРАТИ“</w:t>
      </w:r>
      <w:r w:rsidRPr="007F6E9D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7F6E9D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7F6E9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7.10.2019 г.</w:t>
      </w:r>
    </w:p>
    <w:p w:rsidR="007F6E9D" w:rsidRPr="007F6E9D" w:rsidRDefault="007F6E9D" w:rsidP="007F6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497EEC" w:rsidRDefault="007F6E9D" w:rsidP="003D4F33">
      <w:pPr>
        <w:pStyle w:val="a4"/>
        <w:numPr>
          <w:ilvl w:val="0"/>
          <w:numId w:val="34"/>
        </w:numPr>
        <w:shd w:val="clear" w:color="auto" w:fill="FFFFFF"/>
        <w:jc w:val="both"/>
        <w:rPr>
          <w:color w:val="333333"/>
        </w:rPr>
      </w:pPr>
      <w:r w:rsidRPr="00012AF0">
        <w:t>Постъпило заявление с вх</w:t>
      </w:r>
      <w:r>
        <w:t>. № 8</w:t>
      </w:r>
      <w:r w:rsidRPr="00012AF0">
        <w:t xml:space="preserve"> от 1</w:t>
      </w:r>
      <w:r>
        <w:t>3</w:t>
      </w:r>
      <w:r w:rsidRPr="00012AF0">
        <w:t xml:space="preserve">.09.2019 г. в Регистъра на партиите (приложение № 48-МИ) в </w:t>
      </w:r>
      <w:r>
        <w:t>09</w:t>
      </w:r>
      <w:r w:rsidRPr="00012AF0">
        <w:t>:</w:t>
      </w:r>
      <w:r>
        <w:t xml:space="preserve">55 ч. за регистрация на </w:t>
      </w:r>
      <w:r w:rsidRPr="001753C8">
        <w:rPr>
          <w:b/>
        </w:rPr>
        <w:t xml:space="preserve">ПП „СЪЮЗ НА ДЕМОКРАТИЧНИТЕ СИЛИ“ </w:t>
      </w:r>
      <w:r w:rsidRPr="00012AF0">
        <w:t xml:space="preserve">за участие в изборите за  </w:t>
      </w:r>
      <w:r>
        <w:rPr>
          <w:b/>
          <w:caps/>
        </w:rPr>
        <w:t>общински съветници</w:t>
      </w:r>
      <w:r w:rsidRPr="00012AF0">
        <w:t xml:space="preserve"> в изборите за общински съветници и за  кметове на 27.10.2019 г.</w:t>
      </w:r>
    </w:p>
    <w:p w:rsidR="00625D25" w:rsidRDefault="00625D25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A5A" w:rsidRPr="00BA4E25" w:rsidRDefault="00445A5A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7F6E9D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="00CE2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CE28AD" w:rsidRPr="00ED722D" w:rsidRDefault="00CE28AD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D73279" w:rsidRPr="00ED722D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DF4252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7F6E9D" w:rsidP="007F6E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6E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гения Миткова Генкова </w:t>
      </w:r>
      <w:r w:rsidR="00CE2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CE28AD" w:rsidRPr="00ED722D" w:rsidRDefault="00CE28AD" w:rsidP="00CE28A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2127A8">
        <w:rPr>
          <w:rFonts w:ascii="Times New Roman" w:hAnsi="Times New Roman" w:cs="Times New Roman"/>
          <w:sz w:val="24"/>
          <w:szCs w:val="24"/>
        </w:rPr>
        <w:t>.</w:t>
      </w:r>
    </w:p>
    <w:p w:rsidR="002127A8" w:rsidRDefault="002127A8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445A5A">
      <w:pPr>
        <w:pStyle w:val="a4"/>
        <w:shd w:val="clear" w:color="auto" w:fill="FFFFFF"/>
        <w:ind w:firstLine="709"/>
        <w:jc w:val="both"/>
        <w:rPr>
          <w:lang w:val="en-US"/>
        </w:rPr>
      </w:pPr>
      <w:r>
        <w:t>С предвиденото мнозинство от две трети от присъстващите членове</w:t>
      </w:r>
      <w:r w:rsidR="00017794">
        <w:t xml:space="preserve">  ОИК – СЛИВНИЦА ВЗЕ РЕШЕНИЕ № </w:t>
      </w:r>
      <w:r w:rsidR="00625D25">
        <w:t>9</w:t>
      </w:r>
      <w:r>
        <w:t xml:space="preserve">-МИ от </w:t>
      </w:r>
      <w:r w:rsidR="00017794">
        <w:t>1</w:t>
      </w:r>
      <w:r w:rsidR="00445A5A">
        <w:t>3</w:t>
      </w:r>
      <w:r>
        <w:t xml:space="preserve">.09.2019 г. ОТНОСНО: </w:t>
      </w:r>
      <w:r w:rsidR="00625D25" w:rsidRPr="00625D25">
        <w:tab/>
        <w:t>Утвърждаване на единна номерация на издаваните удостоверения на партиите, регистрирани в ОИК за участие в изборите за общински съветници и кметове на 27.10.2019 г.</w:t>
      </w:r>
    </w:p>
    <w:p w:rsidR="006A1399" w:rsidRDefault="006A1399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CE28A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7F6E9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6E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гения Миткова Генкова </w:t>
      </w:r>
      <w:r w:rsidR="00CE2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CE28AD" w:rsidRPr="00ED722D" w:rsidRDefault="00CE28AD" w:rsidP="00CE28AD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761D18" w:rsidRPr="006A1399" w:rsidRDefault="00761D18" w:rsidP="00CE28AD">
      <w:pPr>
        <w:pStyle w:val="a3"/>
        <w:tabs>
          <w:tab w:val="left" w:pos="1134"/>
        </w:tabs>
        <w:spacing w:after="0" w:line="240" w:lineRule="auto"/>
        <w:ind w:left="0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445A5A" w:rsidRDefault="006A1399" w:rsidP="00625D25">
      <w:pPr>
        <w:pStyle w:val="a4"/>
        <w:shd w:val="clear" w:color="auto" w:fill="FFFFFF"/>
        <w:ind w:firstLine="709"/>
        <w:jc w:val="both"/>
      </w:pPr>
      <w:r w:rsidRPr="006A1399">
        <w:lastRenderedPageBreak/>
        <w:t xml:space="preserve">С предвиденото мнозинство от две трети от присъстващите членове  ОИК – СЛИВНИЦА ВЗЕ РЕШЕНИЕ № </w:t>
      </w:r>
      <w:r w:rsidR="00625D25">
        <w:t>10</w:t>
      </w:r>
      <w:r w:rsidRPr="006A1399">
        <w:t xml:space="preserve">-МИ от </w:t>
      </w:r>
      <w:r w:rsidR="00017794">
        <w:t>1</w:t>
      </w:r>
      <w:r w:rsidR="00625D25">
        <w:t>3</w:t>
      </w:r>
      <w:r w:rsidRPr="006A1399">
        <w:t>.09.2019 г.</w:t>
      </w:r>
      <w:r>
        <w:t xml:space="preserve"> ОТНОСНО</w:t>
      </w:r>
      <w:r w:rsidR="00625D25">
        <w:t>:</w:t>
      </w:r>
      <w:r w:rsidR="00625D25" w:rsidRPr="00625D25">
        <w:t xml:space="preserve"> </w:t>
      </w:r>
      <w:r w:rsidR="00625D25" w:rsidRPr="00445A5A">
        <w:t>Утвърждаване на единна номерация на издаваните удостоверения на коалиции, регистрирани в ОИК за участие в изборите за общински съветници и кметове на 27.10.2019 г.</w:t>
      </w:r>
    </w:p>
    <w:p w:rsidR="00761D18" w:rsidRDefault="00761D18" w:rsidP="00625D25">
      <w:pPr>
        <w:pStyle w:val="a4"/>
        <w:shd w:val="clear" w:color="auto" w:fill="FFFFFF"/>
        <w:ind w:firstLine="709"/>
        <w:jc w:val="both"/>
        <w:rPr>
          <w:color w:val="333333"/>
        </w:rPr>
      </w:pPr>
    </w:p>
    <w:p w:rsidR="006A1399" w:rsidRPr="004F4D2E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4D2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2127A8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4F4D2E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F4D2E" w:rsidRDefault="007F6E9D" w:rsidP="007F6E9D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6E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гения Миткова Генкова </w:t>
      </w:r>
      <w:r w:rsidR="004F4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4F4D2E" w:rsidRPr="00ED722D" w:rsidRDefault="004F4D2E" w:rsidP="004F4D2E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hanging="7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DF4252" w:rsidRPr="002127A8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4F4D2E" w:rsidRDefault="00B307E5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7E5" w:rsidRPr="002127A8" w:rsidRDefault="00B307E5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D25" w:rsidRDefault="006A1399" w:rsidP="00625D25">
      <w:pPr>
        <w:pStyle w:val="a4"/>
        <w:shd w:val="clear" w:color="auto" w:fill="FFFFFF"/>
        <w:ind w:firstLine="720"/>
        <w:jc w:val="both"/>
        <w:rPr>
          <w:color w:val="333333"/>
          <w:szCs w:val="21"/>
        </w:rPr>
      </w:pPr>
      <w:r w:rsidRPr="004F4D2E">
        <w:t xml:space="preserve">С предвиденото мнозинство от две трети от присъстващите членове  ОИК – СЛИВНИЦА ВЗЕ РЕШЕНИЕ № </w:t>
      </w:r>
      <w:r w:rsidR="00625D25">
        <w:t>11</w:t>
      </w:r>
      <w:r w:rsidRPr="004F4D2E">
        <w:t xml:space="preserve">-МИ от </w:t>
      </w:r>
      <w:r w:rsidR="004F4D2E" w:rsidRPr="004F4D2E">
        <w:t>1</w:t>
      </w:r>
      <w:r w:rsidR="00625D25">
        <w:t>3</w:t>
      </w:r>
      <w:r w:rsidRPr="004F4D2E">
        <w:t xml:space="preserve">.09.2019 г. ОТНОСНО: </w:t>
      </w:r>
      <w:r w:rsidR="00625D25" w:rsidRPr="00625D25">
        <w:rPr>
          <w:color w:val="333333"/>
          <w:szCs w:val="21"/>
        </w:rPr>
        <w:t>Утвърждаване на единна номерация на издаваните удостоверения на местни коалиции, регистрирани в ОИК за участие в изборите за общински съветници и кметове на 27.10.2019 г.</w:t>
      </w:r>
    </w:p>
    <w:p w:rsidR="00625D25" w:rsidRDefault="00625D25" w:rsidP="003D4F33">
      <w:pPr>
        <w:pStyle w:val="a4"/>
        <w:numPr>
          <w:ilvl w:val="0"/>
          <w:numId w:val="22"/>
        </w:numPr>
        <w:shd w:val="clear" w:color="auto" w:fill="FFFFFF"/>
        <w:spacing w:after="0"/>
        <w:ind w:left="1134" w:hanging="425"/>
        <w:jc w:val="both"/>
        <w:rPr>
          <w:b/>
          <w:i/>
          <w:u w:val="single"/>
        </w:rPr>
      </w:pPr>
      <w:r>
        <w:rPr>
          <w:b/>
          <w:i/>
          <w:u w:val="single"/>
        </w:rPr>
        <w:t>По т. 4 от дневния ред: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ED722D" w:rsidRDefault="00625D25" w:rsidP="00625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Default="00625D25" w:rsidP="00625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7F6E9D" w:rsidRDefault="007F6E9D" w:rsidP="007F6E9D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6E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гения Миткова Генк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625D25" w:rsidRPr="00ED722D" w:rsidRDefault="00625D25" w:rsidP="00625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>
        <w:rPr>
          <w:rFonts w:ascii="Times New Roman" w:hAnsi="Times New Roman" w:cs="Times New Roman"/>
          <w:sz w:val="24"/>
          <w:szCs w:val="24"/>
        </w:rPr>
        <w:t>о мнение“.</w:t>
      </w:r>
    </w:p>
    <w:p w:rsidR="00625D25" w:rsidRPr="006A1399" w:rsidRDefault="00625D25" w:rsidP="00625D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25D25" w:rsidRDefault="00625D25" w:rsidP="00625D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25">
        <w:rPr>
          <w:rFonts w:ascii="Times New Roman" w:hAnsi="Times New Roman" w:cs="Times New Roman"/>
          <w:sz w:val="24"/>
          <w:szCs w:val="24"/>
        </w:rPr>
        <w:lastRenderedPageBreak/>
        <w:t>С предвиденото мнозинство от две трети от присъстващите членове  ОИК – СЛИВНИЦА ВЗЕ РЕШЕНИЕ № 12-МИ от 04.09.2019 г. ОТНОСНО: Утвърждаване на единна номерация на издаваните удостоверения на инициативни комитети, регистрирани в ОИК за участие в изборите за общински съветници и кметове на 27.10.2019 г.</w:t>
      </w:r>
    </w:p>
    <w:p w:rsidR="00625D25" w:rsidRPr="00625D25" w:rsidRDefault="00625D25" w:rsidP="00625D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D25" w:rsidRPr="00E430D4" w:rsidRDefault="00625D25" w:rsidP="003D4F33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709" w:firstLine="0"/>
        <w:jc w:val="both"/>
        <w:rPr>
          <w:b/>
          <w:i/>
          <w:color w:val="333333"/>
          <w:u w:val="single"/>
        </w:rPr>
      </w:pPr>
      <w:r w:rsidRPr="00E430D4">
        <w:rPr>
          <w:b/>
          <w:i/>
          <w:color w:val="333333"/>
          <w:u w:val="single"/>
        </w:rPr>
        <w:t>По т. 5 от дневния ред:</w:t>
      </w:r>
    </w:p>
    <w:p w:rsidR="00625D25" w:rsidRDefault="00625D25" w:rsidP="00625D25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ED722D" w:rsidRDefault="00625D25" w:rsidP="00625D25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625D25" w:rsidRPr="00ED722D" w:rsidRDefault="00625D25" w:rsidP="00625D25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F6E9D" w:rsidRPr="00ED722D" w:rsidRDefault="007F6E9D" w:rsidP="00625D25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F6E9D" w:rsidRDefault="007F6E9D" w:rsidP="003F792C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6E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гения Миткова Генк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625D25" w:rsidRPr="00E430D4" w:rsidRDefault="00625D25" w:rsidP="003F792C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30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625D25" w:rsidRPr="00ED722D" w:rsidRDefault="00625D25" w:rsidP="0062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625D25" w:rsidP="003D4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3D4F33">
        <w:rPr>
          <w:rFonts w:ascii="Times New Roman" w:hAnsi="Times New Roman" w:cs="Times New Roman"/>
          <w:sz w:val="24"/>
          <w:szCs w:val="24"/>
        </w:rPr>
        <w:t>13</w:t>
      </w:r>
      <w:r w:rsidRPr="00E430D4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3D4F33">
        <w:rPr>
          <w:rFonts w:ascii="Times New Roman" w:hAnsi="Times New Roman" w:cs="Times New Roman"/>
          <w:sz w:val="24"/>
          <w:szCs w:val="24"/>
        </w:rPr>
        <w:t>13</w:t>
      </w:r>
      <w:r w:rsidRPr="00E430D4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3D4F33" w:rsidRPr="003D4F33">
        <w:rPr>
          <w:rFonts w:ascii="Times New Roman" w:eastAsia="Calibri" w:hAnsi="Times New Roman" w:cs="Times New Roman"/>
          <w:sz w:val="24"/>
          <w:szCs w:val="24"/>
        </w:rPr>
        <w:t xml:space="preserve">Постъпило заявление с вх. № 1 от </w:t>
      </w:r>
      <w:r w:rsidR="003D4F33" w:rsidRPr="003D4F33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3D4F33" w:rsidRPr="003D4F33">
        <w:rPr>
          <w:rFonts w:ascii="Times New Roman" w:eastAsia="Calibri" w:hAnsi="Times New Roman" w:cs="Times New Roman"/>
          <w:sz w:val="24"/>
          <w:szCs w:val="24"/>
        </w:rPr>
        <w:t>.09.201</w:t>
      </w:r>
      <w:r w:rsidR="003D4F33" w:rsidRPr="003D4F33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3D4F33" w:rsidRPr="003D4F33">
        <w:rPr>
          <w:rFonts w:ascii="Times New Roman" w:eastAsia="Calibri" w:hAnsi="Times New Roman" w:cs="Times New Roman"/>
          <w:sz w:val="24"/>
          <w:szCs w:val="24"/>
        </w:rPr>
        <w:t xml:space="preserve"> г. в Регистъра на партиите (приложение № 48-МИ) в </w:t>
      </w:r>
      <w:r w:rsidR="003D4F33" w:rsidRPr="003D4F33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="003D4F33" w:rsidRPr="003D4F33">
        <w:rPr>
          <w:rFonts w:ascii="Times New Roman" w:eastAsia="Calibri" w:hAnsi="Times New Roman" w:cs="Times New Roman"/>
          <w:sz w:val="24"/>
          <w:szCs w:val="24"/>
        </w:rPr>
        <w:t>:</w:t>
      </w:r>
      <w:r w:rsidR="003D4F33" w:rsidRPr="003D4F33">
        <w:rPr>
          <w:rFonts w:ascii="Times New Roman" w:eastAsia="Calibri" w:hAnsi="Times New Roman" w:cs="Times New Roman"/>
          <w:sz w:val="24"/>
          <w:szCs w:val="24"/>
          <w:lang w:val="en-US"/>
        </w:rPr>
        <w:t>00</w:t>
      </w:r>
      <w:r w:rsidR="003D4F33" w:rsidRPr="003D4F33">
        <w:rPr>
          <w:rFonts w:ascii="Times New Roman" w:eastAsia="Calibri" w:hAnsi="Times New Roman" w:cs="Times New Roman"/>
          <w:sz w:val="24"/>
          <w:szCs w:val="24"/>
        </w:rPr>
        <w:t xml:space="preserve"> ч.  за регистрация на ПП „ГЕРБ“ за участие в изборите за  </w:t>
      </w:r>
      <w:r w:rsidR="003D4F33" w:rsidRPr="003D4F33">
        <w:rPr>
          <w:rFonts w:ascii="Times New Roman" w:eastAsia="Calibri" w:hAnsi="Times New Roman" w:cs="Times New Roman"/>
          <w:b/>
          <w:sz w:val="24"/>
          <w:szCs w:val="24"/>
        </w:rPr>
        <w:t>Кмет на община Сливница</w:t>
      </w:r>
      <w:r w:rsidR="003D4F33" w:rsidRPr="003D4F33"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съветници и за  кметове на 27.10.201</w:t>
      </w:r>
      <w:r w:rsidR="003D4F33" w:rsidRPr="003D4F33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3D4F33" w:rsidRPr="003D4F3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D4F33" w:rsidRDefault="003D4F33" w:rsidP="003D4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6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ED722D" w:rsidRDefault="003D4F33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3D4F33" w:rsidRDefault="003D4F33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Default="00B238F9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 w:rsidR="003D4F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3D4F3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3D4F33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  <w:r w:rsidR="003D4F33"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3D4F33" w:rsidRDefault="003D4F33" w:rsidP="003D4F33">
      <w:pPr>
        <w:pStyle w:val="a4"/>
        <w:shd w:val="clear" w:color="auto" w:fill="FFFFFF"/>
      </w:pPr>
      <w:r>
        <w:t xml:space="preserve">С предвиденото мнозинство от две трети от присъстващите членове  ОИК – СЛИВНИЦА ВЗЕ РЕШЕНИЕ № 14-МИ от 13.09.2019 г. ОТНОСНО:  </w:t>
      </w:r>
      <w:r w:rsidRPr="003D4F33">
        <w:t xml:space="preserve">Постъпило заявление с вх. № 2 от </w:t>
      </w:r>
      <w:r w:rsidRPr="003D4F33">
        <w:rPr>
          <w:lang w:val="en-US"/>
        </w:rPr>
        <w:t>10</w:t>
      </w:r>
      <w:r w:rsidRPr="003D4F33">
        <w:t>.09.201</w:t>
      </w:r>
      <w:r w:rsidRPr="003D4F33">
        <w:rPr>
          <w:lang w:val="en-US"/>
        </w:rPr>
        <w:t>9</w:t>
      </w:r>
      <w:r w:rsidRPr="003D4F33">
        <w:t xml:space="preserve"> г. в Регистъра на партиите (приложение № 48-МИ) в </w:t>
      </w:r>
      <w:r w:rsidRPr="003D4F33">
        <w:rPr>
          <w:lang w:val="en-US"/>
        </w:rPr>
        <w:t>12</w:t>
      </w:r>
      <w:r w:rsidRPr="003D4F33">
        <w:t>:</w:t>
      </w:r>
      <w:r w:rsidRPr="003D4F33">
        <w:rPr>
          <w:lang w:val="en-US"/>
        </w:rPr>
        <w:t>0</w:t>
      </w:r>
      <w:r w:rsidRPr="003D4F33">
        <w:t xml:space="preserve">9 ч.  за регистрация на ПП  „ГЕРБ“ за участие в изборите за  </w:t>
      </w:r>
      <w:r w:rsidRPr="003D4F33">
        <w:rPr>
          <w:b/>
        </w:rPr>
        <w:t>Кмет на КМЕТСТВО с. АЛДОМИРОВЦИ</w:t>
      </w:r>
      <w:r w:rsidRPr="003D4F33">
        <w:t xml:space="preserve"> в изборите за общински съветници и за  кметове на 27.10.201</w:t>
      </w:r>
      <w:r w:rsidRPr="003D4F33">
        <w:rPr>
          <w:lang w:val="en-US"/>
        </w:rPr>
        <w:t>9</w:t>
      </w:r>
      <w:r w:rsidRPr="003D4F33">
        <w:t xml:space="preserve"> г.</w:t>
      </w:r>
    </w:p>
    <w:p w:rsidR="003D4F33" w:rsidRDefault="003D4F33" w:rsidP="003D4F33">
      <w:pPr>
        <w:pStyle w:val="a4"/>
        <w:shd w:val="clear" w:color="auto" w:fill="FFFFFF"/>
        <w:ind w:firstLine="709"/>
        <w:jc w:val="both"/>
      </w:pP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ED722D" w:rsidRDefault="003D4F33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3D4F33" w:rsidRDefault="003D4F33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Default="00B238F9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 w:rsidR="003D4F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B238F9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3D4F33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pStyle w:val="a4"/>
        <w:shd w:val="clear" w:color="auto" w:fill="FFFFFF"/>
        <w:ind w:firstLine="709"/>
        <w:jc w:val="both"/>
        <w:rPr>
          <w:lang w:val="en-US"/>
        </w:rPr>
      </w:pPr>
      <w:r>
        <w:t xml:space="preserve">С предвиденото мнозинство от две трети от присъстващите членове  ОИК – СЛИВНИЦА ВЗЕ РЕШЕНИЕ № 15-МИ от 13.09.2019 г. ОТНОСНО: </w:t>
      </w:r>
      <w:r w:rsidRPr="00625D25">
        <w:tab/>
      </w:r>
      <w:r w:rsidRPr="003D4F33">
        <w:t>Постъпило заявление с вх. № 3 от 10.09.2019 г. в Регистъра на партиите (приложение № 48-МИ) в 12:</w:t>
      </w:r>
      <w:proofErr w:type="spellStart"/>
      <w:r w:rsidRPr="003D4F33">
        <w:t>12</w:t>
      </w:r>
      <w:proofErr w:type="spellEnd"/>
      <w:r w:rsidRPr="003D4F33">
        <w:t xml:space="preserve"> ч.  за регистрация на ПП „ГЕРБ“ за участие в изборите за  ОБЩИНСКИ СЪВЕТНИЦИ В ОБЩИНА СЛИВНИЦА в изборите за общински съветници и за  кметове на 27.10.2019 г.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474717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8</w:t>
      </w:r>
      <w:r w:rsidR="003D4F33"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ED722D" w:rsidRDefault="003D4F33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3D4F33" w:rsidRDefault="003D4F33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Default="00474717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 w:rsidR="003D4F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3D4F33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012AF0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33">
        <w:rPr>
          <w:rFonts w:ascii="Times New Roman" w:hAnsi="Times New Roman" w:cs="Times New Roman"/>
          <w:sz w:val="24"/>
        </w:rPr>
        <w:t xml:space="preserve">С предвиденото мнозинство от две трети от присъстващите членове  ОИК – СЛИВНИЦА ВЗЕ РЕШЕНИЕ № 16-МИ от 13.09.2019 г. ОТНОСНО: </w:t>
      </w:r>
      <w:r w:rsidRPr="003D4F33">
        <w:rPr>
          <w:rFonts w:ascii="Times New Roman" w:hAnsi="Times New Roman" w:cs="Times New Roman"/>
          <w:sz w:val="24"/>
        </w:rPr>
        <w:tab/>
      </w:r>
      <w:r w:rsidRPr="00012AF0">
        <w:rPr>
          <w:rFonts w:ascii="Times New Roman" w:hAnsi="Times New Roman" w:cs="Times New Roman"/>
          <w:sz w:val="24"/>
          <w:szCs w:val="24"/>
        </w:rPr>
        <w:t>Постъпило заявление с вх</w:t>
      </w:r>
      <w:r>
        <w:rPr>
          <w:rFonts w:ascii="Times New Roman" w:hAnsi="Times New Roman" w:cs="Times New Roman"/>
          <w:sz w:val="24"/>
          <w:szCs w:val="24"/>
        </w:rPr>
        <w:t>. № 4</w:t>
      </w:r>
      <w:r w:rsidRPr="00012AF0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2AF0">
        <w:rPr>
          <w:rFonts w:ascii="Times New Roman" w:hAnsi="Times New Roman" w:cs="Times New Roman"/>
          <w:sz w:val="24"/>
          <w:szCs w:val="24"/>
        </w:rPr>
        <w:t>.09.2019 г. в Регистъра на партиите (приложение № 48-МИ)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2A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2AF0">
        <w:rPr>
          <w:rFonts w:ascii="Times New Roman" w:hAnsi="Times New Roman" w:cs="Times New Roman"/>
          <w:sz w:val="24"/>
          <w:szCs w:val="24"/>
        </w:rPr>
        <w:t xml:space="preserve">0 ч.  за регистрация на </w:t>
      </w:r>
      <w:r w:rsidRPr="00876E1D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AF0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Pr="003A2D07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Pr="00012AF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3D4F33" w:rsidRDefault="003D4F33" w:rsidP="003D4F33">
      <w:pPr>
        <w:pStyle w:val="a4"/>
        <w:shd w:val="clear" w:color="auto" w:fill="FFFFFF"/>
        <w:ind w:firstLine="709"/>
        <w:jc w:val="both"/>
      </w:pP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ED722D" w:rsidRDefault="003D4F33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3D4F33" w:rsidRDefault="003D4F33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Default="00474717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 w:rsidR="003D4F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3D4F33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33">
        <w:rPr>
          <w:rFonts w:ascii="Times New Roman" w:hAnsi="Times New Roman" w:cs="Times New Roman"/>
          <w:sz w:val="24"/>
        </w:rPr>
        <w:t xml:space="preserve">С предвиденото мнозинство от две трети от присъстващите членове  ОИК – СЛИВНИЦА ВЗЕ РЕШЕНИЕ № 17-МИ от 13.09.2019 г. ОТНОСНО: </w:t>
      </w:r>
      <w:r w:rsidRPr="003D4F33">
        <w:rPr>
          <w:rFonts w:ascii="Times New Roman" w:hAnsi="Times New Roman" w:cs="Times New Roman"/>
          <w:sz w:val="24"/>
          <w:szCs w:val="24"/>
        </w:rPr>
        <w:t xml:space="preserve">Постъпило заявление с вх. № 5 от 12.09.2019 г. в Регистъра на партиите (приложение № 48-МИ) в 10:40 ч.  за регистрация на </w:t>
      </w:r>
      <w:r w:rsidRPr="003D4F33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3D4F33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Pr="003D4F33">
        <w:rPr>
          <w:rFonts w:ascii="Times New Roman" w:hAnsi="Times New Roman" w:cs="Times New Roman"/>
          <w:b/>
          <w:caps/>
          <w:sz w:val="24"/>
          <w:szCs w:val="24"/>
        </w:rPr>
        <w:t xml:space="preserve">Кмет на КМЕТСТВО </w:t>
      </w:r>
      <w:r w:rsidRPr="003D4F33">
        <w:rPr>
          <w:rFonts w:ascii="Times New Roman" w:hAnsi="Times New Roman" w:cs="Times New Roman"/>
          <w:b/>
          <w:sz w:val="24"/>
          <w:szCs w:val="24"/>
        </w:rPr>
        <w:t>с</w:t>
      </w:r>
      <w:r w:rsidRPr="003D4F33">
        <w:rPr>
          <w:rFonts w:ascii="Times New Roman" w:hAnsi="Times New Roman" w:cs="Times New Roman"/>
          <w:b/>
          <w:caps/>
          <w:sz w:val="24"/>
          <w:szCs w:val="24"/>
        </w:rPr>
        <w:t>. АЛДОМИРОВЦИ</w:t>
      </w:r>
      <w:r w:rsidRPr="003D4F3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3D4F33" w:rsidRPr="003D4F33" w:rsidRDefault="003D4F33" w:rsidP="003D4F33">
      <w:pPr>
        <w:pStyle w:val="a4"/>
        <w:shd w:val="clear" w:color="auto" w:fill="FFFFFF"/>
        <w:ind w:firstLine="709"/>
        <w:jc w:val="both"/>
      </w:pP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ED722D" w:rsidRDefault="003D4F33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3D4F33" w:rsidRDefault="003D4F33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Default="00474717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 w:rsidR="003D4F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3D4F33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E9D" w:rsidRPr="007F6E9D" w:rsidRDefault="003D4F33" w:rsidP="00474717">
      <w:pPr>
        <w:pStyle w:val="a4"/>
        <w:shd w:val="clear" w:color="auto" w:fill="FFFFFF"/>
        <w:jc w:val="both"/>
      </w:pPr>
      <w:r>
        <w:t xml:space="preserve">С предвиденото мнозинство от две трети от присъстващите членове  ОИК – СЛИВНИЦА ВЗЕ РЕШЕНИЕ № </w:t>
      </w:r>
      <w:r w:rsidR="007F6E9D">
        <w:t>18</w:t>
      </w:r>
      <w:r>
        <w:t xml:space="preserve">-МИ от 13.09.2019 г. ОТНОСНО: </w:t>
      </w:r>
      <w:r w:rsidR="007F6E9D" w:rsidRPr="007F6E9D">
        <w:t xml:space="preserve">Постъпило заявление с вх. № 6 от </w:t>
      </w:r>
      <w:r w:rsidR="007F6E9D" w:rsidRPr="007F6E9D">
        <w:rPr>
          <w:lang w:val="en-US"/>
        </w:rPr>
        <w:t>1</w:t>
      </w:r>
      <w:r w:rsidR="007F6E9D" w:rsidRPr="007F6E9D">
        <w:t>2.09.201</w:t>
      </w:r>
      <w:r w:rsidR="007F6E9D" w:rsidRPr="007F6E9D">
        <w:rPr>
          <w:lang w:val="en-US"/>
        </w:rPr>
        <w:t>9</w:t>
      </w:r>
      <w:r w:rsidR="007F6E9D" w:rsidRPr="007F6E9D">
        <w:t xml:space="preserve"> г. в Регистъра на партиите (приложение № 48-МИ) в </w:t>
      </w:r>
      <w:r w:rsidR="007F6E9D" w:rsidRPr="007F6E9D">
        <w:rPr>
          <w:lang w:val="en-US"/>
        </w:rPr>
        <w:t>1</w:t>
      </w:r>
      <w:r w:rsidR="007F6E9D" w:rsidRPr="007F6E9D">
        <w:t xml:space="preserve">0:45 ч.  за регистрация на </w:t>
      </w:r>
      <w:r w:rsidR="007F6E9D" w:rsidRPr="007F6E9D">
        <w:rPr>
          <w:b/>
        </w:rPr>
        <w:t>ПП „ДВИЖЕНИЕ ЗА ПРАВА И СВОБОДИ“</w:t>
      </w:r>
      <w:r w:rsidR="007F6E9D" w:rsidRPr="007F6E9D">
        <w:t xml:space="preserve"> за участие в изборите за  </w:t>
      </w:r>
      <w:r w:rsidR="007F6E9D" w:rsidRPr="007F6E9D">
        <w:rPr>
          <w:b/>
        </w:rPr>
        <w:t>общински съветници</w:t>
      </w:r>
      <w:r w:rsidR="007F6E9D" w:rsidRPr="007F6E9D">
        <w:t xml:space="preserve"> в изборите за общински съветници и за  кметове на 27.10.201</w:t>
      </w:r>
      <w:r w:rsidR="007F6E9D" w:rsidRPr="007F6E9D">
        <w:rPr>
          <w:lang w:val="en-US"/>
        </w:rPr>
        <w:t>9</w:t>
      </w:r>
      <w:r w:rsidR="007F6E9D" w:rsidRPr="007F6E9D">
        <w:t xml:space="preserve"> г.</w:t>
      </w:r>
    </w:p>
    <w:p w:rsidR="003D4F33" w:rsidRDefault="003D4F33" w:rsidP="007F6E9D">
      <w:pPr>
        <w:pStyle w:val="a4"/>
        <w:shd w:val="clear" w:color="auto" w:fill="FFFFFF"/>
        <w:ind w:firstLine="709"/>
        <w:jc w:val="both"/>
      </w:pP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ED722D" w:rsidRDefault="003D4F33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3D4F33" w:rsidRDefault="003D4F33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Default="00474717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 w:rsidR="003D4F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3D4F33" w:rsidRPr="00ED722D" w:rsidRDefault="003D4F33" w:rsidP="00474717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3D4F33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474717">
      <w:pPr>
        <w:pStyle w:val="a4"/>
        <w:shd w:val="clear" w:color="auto" w:fill="FFFFFF"/>
        <w:ind w:firstLine="709"/>
        <w:jc w:val="both"/>
      </w:pPr>
      <w:r>
        <w:t xml:space="preserve">С предвиденото мнозинство от две трети от присъстващите членове  ОИК – СЛИВНИЦА ВЗЕ РЕШЕНИЕ № </w:t>
      </w:r>
      <w:r w:rsidR="00474717">
        <w:t>1</w:t>
      </w:r>
      <w:r>
        <w:t xml:space="preserve">9-МИ от 13.09.2019 г. ОТНОСНО: </w:t>
      </w:r>
      <w:r w:rsidR="00474717" w:rsidRPr="00474717">
        <w:t>Постъпило заявление с вх. № 7 от 12.09.2019 г. в Регистъра на партиите (приложение № 48-МИ) в 15:25 ч.  за регистрация на  ПП „ПАРТИЯ БЪЛГАРСКИ СОЦИАЛДЕМОКРАТИ“ за участие в изборите за  ОБЩИНСКИ СЪВЕТНИЦИ в изборите за общински съветници и за кметове на 27.10.2019 г.</w:t>
      </w:r>
    </w:p>
    <w:p w:rsidR="00474717" w:rsidRDefault="00474717" w:rsidP="00474717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474717" w:rsidRDefault="00474717" w:rsidP="0047471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4717" w:rsidRPr="006A1399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474717" w:rsidRPr="006A1399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474717" w:rsidRDefault="00474717" w:rsidP="00474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Pr="00ED722D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74717" w:rsidRPr="00ED722D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74717" w:rsidRPr="00ED722D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74717" w:rsidRPr="00ED722D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74717" w:rsidRPr="00ED722D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474717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474717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Евгения Миткова Генкова – „за“</w:t>
      </w:r>
    </w:p>
    <w:p w:rsidR="00474717" w:rsidRPr="00ED722D" w:rsidRDefault="00474717" w:rsidP="003F792C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ана Николова Алексиева – „за“ </w:t>
      </w:r>
    </w:p>
    <w:p w:rsidR="00474717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3F792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474717" w:rsidRPr="006A1399" w:rsidRDefault="00474717" w:rsidP="00474717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Pr="006A1399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3F792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 w:rsidR="003F792C">
        <w:rPr>
          <w:rFonts w:ascii="Times New Roman" w:hAnsi="Times New Roman" w:cs="Times New Roman"/>
          <w:sz w:val="24"/>
          <w:szCs w:val="24"/>
        </w:rPr>
        <w:t>осем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474717" w:rsidRPr="006A1399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474717" w:rsidRPr="006A1399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Pr="00497EEC" w:rsidRDefault="00474717" w:rsidP="00474717">
      <w:pPr>
        <w:pStyle w:val="a4"/>
        <w:shd w:val="clear" w:color="auto" w:fill="FFFFFF"/>
        <w:ind w:firstLine="709"/>
        <w:jc w:val="both"/>
        <w:rPr>
          <w:color w:val="333333"/>
        </w:rPr>
      </w:pPr>
      <w:r w:rsidRPr="003D4F33">
        <w:t xml:space="preserve">С предвиденото мнозинство от две трети от присъстващите членове  ОИК – СЛИВНИЦА ВЗЕ РЕШЕНИЕ № </w:t>
      </w:r>
      <w:r>
        <w:t>20</w:t>
      </w:r>
      <w:r w:rsidRPr="003D4F33">
        <w:t xml:space="preserve">-МИ от 13.09.2019 г. ОТНОСНО: </w:t>
      </w:r>
      <w:r w:rsidRPr="00012AF0">
        <w:t>Постъпило заявление с вх</w:t>
      </w:r>
      <w:r>
        <w:t>. № 8</w:t>
      </w:r>
      <w:r w:rsidRPr="00012AF0">
        <w:t xml:space="preserve"> от 1</w:t>
      </w:r>
      <w:r>
        <w:t>3</w:t>
      </w:r>
      <w:r w:rsidRPr="00012AF0">
        <w:t xml:space="preserve">.09.2019 г. в Регистъра на партиите (приложение № 48-МИ) в </w:t>
      </w:r>
      <w:r>
        <w:t>09</w:t>
      </w:r>
      <w:r w:rsidRPr="00012AF0">
        <w:t>:</w:t>
      </w:r>
      <w:r>
        <w:t xml:space="preserve">55 ч. за регистрация на </w:t>
      </w:r>
      <w:r w:rsidRPr="001753C8">
        <w:rPr>
          <w:b/>
        </w:rPr>
        <w:t xml:space="preserve">ПП „СЪЮЗ НА ДЕМОКРАТИЧНИТЕ СИЛИ“ </w:t>
      </w:r>
      <w:r w:rsidRPr="00012AF0">
        <w:t xml:space="preserve">за участие в изборите за  </w:t>
      </w:r>
      <w:r>
        <w:rPr>
          <w:b/>
          <w:caps/>
        </w:rPr>
        <w:t>общински съветници</w:t>
      </w:r>
      <w:r w:rsidRPr="00012AF0">
        <w:t xml:space="preserve"> в изборите за общински съветници и за  кметове на 27.10.2019 г.</w:t>
      </w:r>
    </w:p>
    <w:p w:rsidR="003D4F33" w:rsidRPr="003D4F33" w:rsidRDefault="003D4F33" w:rsidP="00474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25" w:rsidRPr="00625D25" w:rsidRDefault="00625D25" w:rsidP="003D4F33">
      <w:pPr>
        <w:spacing w:after="0" w:line="240" w:lineRule="auto"/>
        <w:ind w:firstLine="709"/>
        <w:contextualSpacing/>
        <w:jc w:val="both"/>
        <w:rPr>
          <w:color w:val="333333"/>
          <w:szCs w:val="21"/>
        </w:rPr>
      </w:pPr>
    </w:p>
    <w:p w:rsidR="00E430D4" w:rsidRPr="00E430D4" w:rsidRDefault="00E430D4" w:rsidP="00625D25">
      <w:pPr>
        <w:pStyle w:val="a4"/>
        <w:shd w:val="clear" w:color="auto" w:fill="FFFFFF"/>
        <w:ind w:firstLine="720"/>
        <w:jc w:val="both"/>
        <w:rPr>
          <w:rFonts w:eastAsia="Calibri"/>
          <w:i/>
        </w:rPr>
      </w:pPr>
    </w:p>
    <w:p w:rsidR="006A1399" w:rsidRDefault="006A1399" w:rsidP="00E430D4">
      <w:pPr>
        <w:pStyle w:val="a4"/>
        <w:shd w:val="clear" w:color="auto" w:fill="FFFFFF"/>
        <w:spacing w:after="0"/>
        <w:ind w:firstLine="709"/>
        <w:jc w:val="both"/>
      </w:pPr>
      <w:r w:rsidRPr="00227224">
        <w:t xml:space="preserve">Поради изчерпване на дневния ред, заседанието на комисията беше </w:t>
      </w:r>
      <w:r w:rsidR="007423AF">
        <w:t>закрит</w:t>
      </w:r>
      <w:r w:rsidRPr="00227224">
        <w:t>о.</w:t>
      </w:r>
    </w:p>
    <w:p w:rsidR="00E430D4" w:rsidRPr="00227224" w:rsidRDefault="00E430D4" w:rsidP="00E430D4">
      <w:pPr>
        <w:pStyle w:val="a4"/>
        <w:shd w:val="clear" w:color="auto" w:fill="FFFFFF"/>
        <w:spacing w:after="0"/>
        <w:ind w:firstLine="709"/>
        <w:jc w:val="both"/>
      </w:pPr>
    </w:p>
    <w:p w:rsidR="006A1399" w:rsidRPr="00227224" w:rsidRDefault="006A1399" w:rsidP="00DF4252">
      <w:pPr>
        <w:spacing w:after="0"/>
        <w:ind w:firstLine="709"/>
        <w:jc w:val="both"/>
      </w:pPr>
    </w:p>
    <w:p w:rsidR="006A1399" w:rsidRPr="00E430D4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Неразделна част от настоящия протокол е списъка на присъстващите на заседанието членове на ОИК – </w:t>
      </w:r>
      <w:r w:rsidR="00E430D4">
        <w:rPr>
          <w:rFonts w:ascii="Times New Roman" w:hAnsi="Times New Roman" w:cs="Times New Roman"/>
          <w:sz w:val="24"/>
          <w:szCs w:val="24"/>
        </w:rPr>
        <w:t>Сливница</w:t>
      </w:r>
      <w:r w:rsidRPr="00E430D4">
        <w:rPr>
          <w:rFonts w:ascii="Times New Roman" w:hAnsi="Times New Roman" w:cs="Times New Roman"/>
          <w:sz w:val="24"/>
          <w:szCs w:val="24"/>
        </w:rPr>
        <w:t>.</w:t>
      </w:r>
    </w:p>
    <w:p w:rsidR="006A1399" w:rsidRPr="00227224" w:rsidRDefault="006A1399" w:rsidP="00DF4252">
      <w:pPr>
        <w:spacing w:after="0"/>
        <w:ind w:firstLine="709"/>
        <w:jc w:val="both"/>
      </w:pPr>
    </w:p>
    <w:p w:rsidR="002127A8" w:rsidRDefault="002127A8" w:rsidP="00DF4252">
      <w:pPr>
        <w:spacing w:after="0"/>
        <w:ind w:firstLine="709"/>
        <w:jc w:val="both"/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4F4D2E" w:rsidRDefault="00DF4252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2E">
        <w:rPr>
          <w:rFonts w:ascii="Times New Roman" w:hAnsi="Times New Roman" w:cs="Times New Roman"/>
          <w:b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4F4D2E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DF78E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DF78ED">
        <w:rPr>
          <w:rFonts w:ascii="Times New Roman" w:hAnsi="Times New Roman" w:cs="Times New Roman"/>
          <w:b/>
          <w:sz w:val="24"/>
          <w:szCs w:val="24"/>
        </w:rPr>
        <w:t>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..</w:t>
      </w:r>
    </w:p>
    <w:p w:rsidR="00224F3D" w:rsidRPr="004F4D2E" w:rsidRDefault="004F4D2E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F4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тя Георгиева Кръстанова</w:t>
      </w:r>
    </w:p>
    <w:p w:rsidR="00D73279" w:rsidRPr="00224F3D" w:rsidRDefault="00D7327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73279" w:rsidRPr="00224F3D" w:rsidSect="00012DF7"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4B" w:rsidRDefault="00EB654B" w:rsidP="005B4527">
      <w:pPr>
        <w:spacing w:after="0" w:line="240" w:lineRule="auto"/>
      </w:pPr>
      <w:r>
        <w:separator/>
      </w:r>
    </w:p>
  </w:endnote>
  <w:endnote w:type="continuationSeparator" w:id="0">
    <w:p w:rsidR="00EB654B" w:rsidRDefault="00EB654B" w:rsidP="005B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2E" w:rsidRDefault="004F4D2E">
    <w:pPr>
      <w:pStyle w:val="a7"/>
    </w:pPr>
    <w:r>
      <w:tab/>
    </w:r>
    <w:r>
      <w:tab/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F792C">
      <w:rPr>
        <w:b/>
        <w:noProof/>
      </w:rPr>
      <w:t>3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F792C">
      <w:rPr>
        <w:b/>
        <w:noProof/>
      </w:rPr>
      <w:t>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4B" w:rsidRDefault="00EB654B" w:rsidP="005B4527">
      <w:pPr>
        <w:spacing w:after="0" w:line="240" w:lineRule="auto"/>
      </w:pPr>
      <w:r>
        <w:separator/>
      </w:r>
    </w:p>
  </w:footnote>
  <w:footnote w:type="continuationSeparator" w:id="0">
    <w:p w:rsidR="00EB654B" w:rsidRDefault="00EB654B" w:rsidP="005B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C6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E8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50539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61D5A"/>
    <w:multiLevelType w:val="multilevel"/>
    <w:tmpl w:val="6918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771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D37999"/>
    <w:multiLevelType w:val="hybridMultilevel"/>
    <w:tmpl w:val="47BC7540"/>
    <w:lvl w:ilvl="0" w:tplc="04EE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3364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15D0"/>
    <w:multiLevelType w:val="multilevel"/>
    <w:tmpl w:val="E046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D72B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BB594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060DC"/>
    <w:multiLevelType w:val="multilevel"/>
    <w:tmpl w:val="359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52EC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D65BE"/>
    <w:multiLevelType w:val="hybridMultilevel"/>
    <w:tmpl w:val="CE427782"/>
    <w:lvl w:ilvl="0" w:tplc="B6486F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862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607A7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3F1B7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136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660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7D1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052D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40ED5"/>
    <w:multiLevelType w:val="hybridMultilevel"/>
    <w:tmpl w:val="70D2B2F6"/>
    <w:lvl w:ilvl="0" w:tplc="FBC0A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44088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C4C2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8124E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F745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228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A51B8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B3030D"/>
    <w:multiLevelType w:val="multilevel"/>
    <w:tmpl w:val="6FA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978A5"/>
    <w:multiLevelType w:val="hybridMultilevel"/>
    <w:tmpl w:val="3DB4B2B6"/>
    <w:lvl w:ilvl="0" w:tplc="B648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A5F21"/>
    <w:multiLevelType w:val="hybridMultilevel"/>
    <w:tmpl w:val="A18A9A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2043F"/>
    <w:multiLevelType w:val="hybridMultilevel"/>
    <w:tmpl w:val="533CAA9E"/>
    <w:lvl w:ilvl="0" w:tplc="F9E4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C8116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4E327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C702F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D1792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5"/>
  </w:num>
  <w:num w:numId="4">
    <w:abstractNumId w:val="13"/>
  </w:num>
  <w:num w:numId="5">
    <w:abstractNumId w:val="17"/>
  </w:num>
  <w:num w:numId="6">
    <w:abstractNumId w:val="11"/>
  </w:num>
  <w:num w:numId="7">
    <w:abstractNumId w:val="14"/>
  </w:num>
  <w:num w:numId="8">
    <w:abstractNumId w:val="1"/>
  </w:num>
  <w:num w:numId="9">
    <w:abstractNumId w:val="35"/>
  </w:num>
  <w:num w:numId="10">
    <w:abstractNumId w:val="20"/>
  </w:num>
  <w:num w:numId="11">
    <w:abstractNumId w:val="10"/>
  </w:num>
  <w:num w:numId="12">
    <w:abstractNumId w:val="40"/>
  </w:num>
  <w:num w:numId="13">
    <w:abstractNumId w:val="21"/>
  </w:num>
  <w:num w:numId="14">
    <w:abstractNumId w:val="0"/>
  </w:num>
  <w:num w:numId="15">
    <w:abstractNumId w:val="19"/>
  </w:num>
  <w:num w:numId="16">
    <w:abstractNumId w:val="29"/>
  </w:num>
  <w:num w:numId="17">
    <w:abstractNumId w:val="24"/>
  </w:num>
  <w:num w:numId="18">
    <w:abstractNumId w:val="34"/>
  </w:num>
  <w:num w:numId="19">
    <w:abstractNumId w:val="15"/>
  </w:num>
  <w:num w:numId="20">
    <w:abstractNumId w:val="7"/>
  </w:num>
  <w:num w:numId="21">
    <w:abstractNumId w:val="31"/>
  </w:num>
  <w:num w:numId="22">
    <w:abstractNumId w:val="25"/>
  </w:num>
  <w:num w:numId="23">
    <w:abstractNumId w:val="12"/>
  </w:num>
  <w:num w:numId="24">
    <w:abstractNumId w:val="30"/>
  </w:num>
  <w:num w:numId="25">
    <w:abstractNumId w:val="28"/>
  </w:num>
  <w:num w:numId="26">
    <w:abstractNumId w:val="2"/>
  </w:num>
  <w:num w:numId="27">
    <w:abstractNumId w:val="22"/>
  </w:num>
  <w:num w:numId="28">
    <w:abstractNumId w:val="8"/>
  </w:num>
  <w:num w:numId="29">
    <w:abstractNumId w:val="23"/>
  </w:num>
  <w:num w:numId="30">
    <w:abstractNumId w:val="26"/>
  </w:num>
  <w:num w:numId="31">
    <w:abstractNumId w:val="6"/>
  </w:num>
  <w:num w:numId="32">
    <w:abstractNumId w:val="37"/>
  </w:num>
  <w:num w:numId="33">
    <w:abstractNumId w:val="16"/>
  </w:num>
  <w:num w:numId="34">
    <w:abstractNumId w:val="36"/>
  </w:num>
  <w:num w:numId="35">
    <w:abstractNumId w:val="3"/>
  </w:num>
  <w:num w:numId="36">
    <w:abstractNumId w:val="27"/>
  </w:num>
  <w:num w:numId="37">
    <w:abstractNumId w:val="4"/>
  </w:num>
  <w:num w:numId="38">
    <w:abstractNumId w:val="38"/>
  </w:num>
  <w:num w:numId="39">
    <w:abstractNumId w:val="18"/>
  </w:num>
  <w:num w:numId="40">
    <w:abstractNumId w:val="3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12DF7"/>
    <w:rsid w:val="00017794"/>
    <w:rsid w:val="000D788E"/>
    <w:rsid w:val="002127A8"/>
    <w:rsid w:val="0022143E"/>
    <w:rsid w:val="00224F3D"/>
    <w:rsid w:val="0023469A"/>
    <w:rsid w:val="003676D6"/>
    <w:rsid w:val="003B3983"/>
    <w:rsid w:val="003C5519"/>
    <w:rsid w:val="003C70BC"/>
    <w:rsid w:val="003D13C9"/>
    <w:rsid w:val="003D4F33"/>
    <w:rsid w:val="003F792C"/>
    <w:rsid w:val="00406F2D"/>
    <w:rsid w:val="00426225"/>
    <w:rsid w:val="00437CDC"/>
    <w:rsid w:val="00440FF6"/>
    <w:rsid w:val="00445A5A"/>
    <w:rsid w:val="00452CC7"/>
    <w:rsid w:val="00474717"/>
    <w:rsid w:val="004B2EE9"/>
    <w:rsid w:val="004B7D77"/>
    <w:rsid w:val="004E0185"/>
    <w:rsid w:val="004F294D"/>
    <w:rsid w:val="004F4D2E"/>
    <w:rsid w:val="00567DF9"/>
    <w:rsid w:val="005B4527"/>
    <w:rsid w:val="005F7E51"/>
    <w:rsid w:val="00625D25"/>
    <w:rsid w:val="006A1399"/>
    <w:rsid w:val="006E37E1"/>
    <w:rsid w:val="00730B45"/>
    <w:rsid w:val="007423AF"/>
    <w:rsid w:val="00761D18"/>
    <w:rsid w:val="007672E1"/>
    <w:rsid w:val="00786E91"/>
    <w:rsid w:val="007940FF"/>
    <w:rsid w:val="007F6E9D"/>
    <w:rsid w:val="008371A8"/>
    <w:rsid w:val="00991470"/>
    <w:rsid w:val="009A27E5"/>
    <w:rsid w:val="009D0606"/>
    <w:rsid w:val="009F0BB1"/>
    <w:rsid w:val="009F7E63"/>
    <w:rsid w:val="00A51B5D"/>
    <w:rsid w:val="00A57AB5"/>
    <w:rsid w:val="00A6627B"/>
    <w:rsid w:val="00A84199"/>
    <w:rsid w:val="00AC393F"/>
    <w:rsid w:val="00AC698C"/>
    <w:rsid w:val="00B238F9"/>
    <w:rsid w:val="00B23938"/>
    <w:rsid w:val="00B307E5"/>
    <w:rsid w:val="00B7084D"/>
    <w:rsid w:val="00BD0A8E"/>
    <w:rsid w:val="00BE2039"/>
    <w:rsid w:val="00C23255"/>
    <w:rsid w:val="00CA7320"/>
    <w:rsid w:val="00CE28AD"/>
    <w:rsid w:val="00D73279"/>
    <w:rsid w:val="00D75D4B"/>
    <w:rsid w:val="00DF4252"/>
    <w:rsid w:val="00DF78ED"/>
    <w:rsid w:val="00E430D4"/>
    <w:rsid w:val="00E51061"/>
    <w:rsid w:val="00E51FCC"/>
    <w:rsid w:val="00EB654B"/>
    <w:rsid w:val="00ED722D"/>
    <w:rsid w:val="00F47AC4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63C4-1017-47D7-8A4E-46D7FDC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GURGO</cp:lastModifiedBy>
  <cp:revision>6</cp:revision>
  <cp:lastPrinted>2019-09-10T09:54:00Z</cp:lastPrinted>
  <dcterms:created xsi:type="dcterms:W3CDTF">2019-09-13T10:53:00Z</dcterms:created>
  <dcterms:modified xsi:type="dcterms:W3CDTF">2019-09-13T12:01:00Z</dcterms:modified>
</cp:coreProperties>
</file>